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B4F7" w14:textId="747FE97B" w:rsidR="00B11D09" w:rsidRPr="00B11D09" w:rsidRDefault="00AE168D" w:rsidP="00ED7866">
      <w:pPr>
        <w:spacing w:line="400" w:lineRule="exact"/>
        <w:jc w:val="center"/>
        <w:rPr>
          <w:rFonts w:asciiTheme="majorEastAsia" w:eastAsiaTheme="majorEastAsia" w:hAnsiTheme="majorEastAsia"/>
          <w:b/>
          <w:sz w:val="10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E064D">
        <w:rPr>
          <w:rFonts w:asciiTheme="majorEastAsia" w:eastAsiaTheme="majorEastAsia" w:hAnsiTheme="majorEastAsia" w:hint="eastAsia"/>
          <w:b/>
          <w:sz w:val="28"/>
          <w:szCs w:val="28"/>
        </w:rPr>
        <w:t>８</w:t>
      </w:r>
      <w:r w:rsidR="00C3606D">
        <w:rPr>
          <w:rFonts w:asciiTheme="majorEastAsia" w:eastAsiaTheme="majorEastAsia" w:hAnsiTheme="majorEastAsia" w:hint="eastAsia"/>
          <w:b/>
          <w:sz w:val="28"/>
          <w:szCs w:val="28"/>
        </w:rPr>
        <w:t>年度　所沢市海外都市学生交流事業　受け入れ家庭申込書</w:t>
      </w:r>
    </w:p>
    <w:p w14:paraId="42AC4398" w14:textId="5C48D26C" w:rsidR="003805BB" w:rsidRPr="003805BB" w:rsidRDefault="003805BB" w:rsidP="00C3606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日：</w:t>
      </w:r>
      <w:r w:rsidR="00AE168D">
        <w:rPr>
          <w:rFonts w:asciiTheme="majorEastAsia" w:eastAsiaTheme="majorEastAsia" w:hAnsiTheme="majorEastAsia" w:hint="eastAsia"/>
        </w:rPr>
        <w:t>令和</w:t>
      </w:r>
      <w:r w:rsidR="007E064D">
        <w:rPr>
          <w:rFonts w:asciiTheme="majorEastAsia" w:eastAsiaTheme="majorEastAsia" w:hAnsiTheme="majorEastAsia" w:hint="eastAsia"/>
        </w:rPr>
        <w:t xml:space="preserve">　８</w:t>
      </w:r>
      <w:r w:rsidR="00C3606D" w:rsidRPr="00C3606D">
        <w:rPr>
          <w:rFonts w:asciiTheme="majorEastAsia" w:eastAsiaTheme="majorEastAsia" w:hAnsiTheme="majorEastAsia" w:hint="eastAsia"/>
        </w:rPr>
        <w:t>年　　月　　日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941"/>
        <w:gridCol w:w="3706"/>
      </w:tblGrid>
      <w:tr w:rsidR="00C3606D" w:rsidRPr="00C3606D" w14:paraId="5D00EFCA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65A9EC38" w14:textId="77777777" w:rsidR="00C3606D" w:rsidRPr="00C3606D" w:rsidRDefault="000368BB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E479E7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4941" w:type="dxa"/>
          </w:tcPr>
          <w:p w14:paraId="42D7FD8E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 w:val="restart"/>
          </w:tcPr>
          <w:p w14:paraId="732708EC" w14:textId="77777777" w:rsidR="00C3606D" w:rsidRDefault="00C3606D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28521D">
              <w:rPr>
                <w:rFonts w:asciiTheme="majorEastAsia" w:eastAsiaTheme="majorEastAsia" w:hAnsiTheme="majorEastAsia" w:hint="eastAsia"/>
              </w:rPr>
              <w:t>ここに</w:t>
            </w:r>
            <w:r>
              <w:rPr>
                <w:rFonts w:asciiTheme="majorEastAsia" w:eastAsiaTheme="majorEastAsia" w:hAnsiTheme="majorEastAsia" w:hint="eastAsia"/>
              </w:rPr>
              <w:t>家族写真を貼ってください</w:t>
            </w:r>
            <w:r w:rsidR="0028521D">
              <w:rPr>
                <w:rFonts w:asciiTheme="majorEastAsia" w:eastAsiaTheme="majorEastAsia" w:hAnsiTheme="majorEastAsia" w:hint="eastAsia"/>
              </w:rPr>
              <w:t>。</w:t>
            </w:r>
          </w:p>
          <w:p w14:paraId="3B8E4BDB" w14:textId="77777777" w:rsidR="00AC4402" w:rsidRPr="00C3606D" w:rsidRDefault="00AC4402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別添でも構いません。</w:t>
            </w:r>
          </w:p>
        </w:tc>
      </w:tr>
      <w:tr w:rsidR="00C3606D" w:rsidRPr="00C3606D" w14:paraId="595F488A" w14:textId="77777777" w:rsidTr="008D66C0">
        <w:trPr>
          <w:trHeight w:val="1134"/>
        </w:trPr>
        <w:tc>
          <w:tcPr>
            <w:tcW w:w="1418" w:type="dxa"/>
            <w:shd w:val="clear" w:color="auto" w:fill="FDE3F6"/>
            <w:vAlign w:val="center"/>
          </w:tcPr>
          <w:p w14:paraId="07FC136B" w14:textId="77777777" w:rsidR="00C3606D" w:rsidRPr="00C3606D" w:rsidRDefault="00C3606D" w:rsidP="00C3606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者</w:t>
            </w:r>
            <w:r w:rsidRPr="00C3606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941" w:type="dxa"/>
          </w:tcPr>
          <w:p w14:paraId="6C81AD16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45DA0E31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4D70DAB6" w14:textId="77777777" w:rsidTr="008D66C0">
        <w:trPr>
          <w:trHeight w:val="1417"/>
        </w:trPr>
        <w:tc>
          <w:tcPr>
            <w:tcW w:w="1418" w:type="dxa"/>
            <w:shd w:val="clear" w:color="auto" w:fill="FDE3F6"/>
            <w:vAlign w:val="center"/>
          </w:tcPr>
          <w:p w14:paraId="376EAEB3" w14:textId="77777777"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941" w:type="dxa"/>
          </w:tcPr>
          <w:p w14:paraId="2C30D754" w14:textId="77777777" w:rsidR="00C3606D" w:rsidRPr="00C3606D" w:rsidRDefault="00AC4402" w:rsidP="003751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C3606D" w:rsidRPr="00C3606D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－　　　　）</w:t>
            </w:r>
          </w:p>
          <w:p w14:paraId="68C1843C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62FAE004" w14:textId="77777777" w:rsidR="00C3606D" w:rsidRPr="00C3606D" w:rsidRDefault="00C3606D" w:rsidP="003751E4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65874575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7D83491C" w14:textId="77777777"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電　　話</w:t>
            </w:r>
          </w:p>
        </w:tc>
        <w:tc>
          <w:tcPr>
            <w:tcW w:w="4941" w:type="dxa"/>
          </w:tcPr>
          <w:p w14:paraId="3098C4F0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6FC7F823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50DF6CFB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11808554" w14:textId="77777777" w:rsidR="00C3606D" w:rsidRPr="00C3606D" w:rsidRDefault="00C3606D" w:rsidP="0065336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4941" w:type="dxa"/>
          </w:tcPr>
          <w:p w14:paraId="0A87A99B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11825ABB" w14:textId="77777777" w:rsidR="00C3606D" w:rsidRPr="00C3606D" w:rsidRDefault="00C3606D" w:rsidP="000B1290">
            <w:pPr>
              <w:rPr>
                <w:rFonts w:asciiTheme="majorEastAsia" w:eastAsiaTheme="majorEastAsia" w:hAnsiTheme="majorEastAsia"/>
              </w:rPr>
            </w:pPr>
          </w:p>
        </w:tc>
      </w:tr>
      <w:tr w:rsidR="00C3606D" w:rsidRPr="00C3606D" w14:paraId="5B4DC336" w14:textId="77777777" w:rsidTr="008D66C0">
        <w:trPr>
          <w:trHeight w:val="454"/>
        </w:trPr>
        <w:tc>
          <w:tcPr>
            <w:tcW w:w="1418" w:type="dxa"/>
            <w:shd w:val="clear" w:color="auto" w:fill="FDE3F6"/>
            <w:vAlign w:val="center"/>
          </w:tcPr>
          <w:p w14:paraId="69D4FE3F" w14:textId="77777777" w:rsidR="00C3606D" w:rsidRPr="00C3606D" w:rsidRDefault="00C3606D" w:rsidP="008D66C0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941" w:type="dxa"/>
          </w:tcPr>
          <w:p w14:paraId="2B2A98BF" w14:textId="77777777"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6" w:type="dxa"/>
            <w:vMerge/>
          </w:tcPr>
          <w:p w14:paraId="1C329368" w14:textId="77777777" w:rsidR="00C3606D" w:rsidRPr="00C3606D" w:rsidRDefault="00C3606D" w:rsidP="00DB456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46E4EE" w14:textId="77777777" w:rsidR="00AC4402" w:rsidRDefault="00AC4402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14:paraId="27C95109" w14:textId="77777777" w:rsidR="00B41142" w:rsidRPr="0040566E" w:rsidRDefault="00DF6BA6" w:rsidP="00B41142">
      <w:pPr>
        <w:snapToGrid w:val="0"/>
        <w:rPr>
          <w:rFonts w:asciiTheme="majorEastAsia" w:eastAsiaTheme="majorEastAsia" w:hAnsiTheme="majorEastAsia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Cs w:val="18"/>
        </w:rPr>
        <w:t>ご家族</w:t>
      </w:r>
      <w:r w:rsidR="00B41142" w:rsidRPr="00AC4402">
        <w:rPr>
          <w:rFonts w:asciiTheme="majorEastAsia" w:eastAsiaTheme="majorEastAsia" w:hAnsiTheme="majorEastAsia" w:hint="eastAsia"/>
          <w:b/>
          <w:szCs w:val="18"/>
        </w:rPr>
        <w:t>の情報</w:t>
      </w:r>
      <w:r w:rsidR="00B41142" w:rsidRPr="00AC4402">
        <w:rPr>
          <w:rFonts w:asciiTheme="majorEastAsia" w:eastAsiaTheme="majorEastAsia" w:hAnsiTheme="majorEastAsia" w:hint="eastAsia"/>
          <w:szCs w:val="18"/>
        </w:rPr>
        <w:t>（</w:t>
      </w:r>
      <w:r w:rsidR="0040566E">
        <w:rPr>
          <w:rFonts w:asciiTheme="majorEastAsia" w:eastAsiaTheme="majorEastAsia" w:hAnsiTheme="majorEastAsia" w:hint="eastAsia"/>
          <w:szCs w:val="18"/>
          <w:u w:val="single"/>
        </w:rPr>
        <w:t>申込者ご本人の情報も</w:t>
      </w:r>
      <w:r w:rsidR="00B41142" w:rsidRPr="00AC4402">
        <w:rPr>
          <w:rFonts w:asciiTheme="majorEastAsia" w:eastAsiaTheme="majorEastAsia" w:hAnsiTheme="majorEastAsia" w:hint="eastAsia"/>
          <w:szCs w:val="18"/>
          <w:u w:val="single"/>
        </w:rPr>
        <w:t>記入</w:t>
      </w:r>
      <w:r w:rsidR="0040566E">
        <w:rPr>
          <w:rFonts w:asciiTheme="majorEastAsia" w:eastAsiaTheme="majorEastAsia" w:hAnsiTheme="majorEastAsia" w:hint="eastAsia"/>
          <w:szCs w:val="18"/>
          <w:u w:val="single"/>
        </w:rPr>
        <w:t>して</w:t>
      </w:r>
      <w:r w:rsidR="00B41142" w:rsidRPr="00AC4402">
        <w:rPr>
          <w:rFonts w:asciiTheme="majorEastAsia" w:eastAsiaTheme="majorEastAsia" w:hAnsiTheme="majorEastAsia" w:hint="eastAsia"/>
          <w:szCs w:val="18"/>
          <w:u w:val="single"/>
        </w:rPr>
        <w:t>ください。</w:t>
      </w:r>
      <w:r w:rsidR="00B41142" w:rsidRPr="00AC4402">
        <w:rPr>
          <w:rFonts w:asciiTheme="majorEastAsia" w:eastAsiaTheme="majorEastAsia" w:hAnsiTheme="majorEastAsia" w:hint="eastAsia"/>
          <w:szCs w:val="18"/>
        </w:rPr>
        <w:t>）</w:t>
      </w:r>
    </w:p>
    <w:p w14:paraId="71368030" w14:textId="77777777" w:rsidR="00B41142" w:rsidRPr="00C3606D" w:rsidRDefault="00B41142" w:rsidP="00B41142">
      <w:pPr>
        <w:snapToGrid w:val="0"/>
        <w:ind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単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身赴任・留学</w:t>
      </w:r>
      <w:r w:rsidR="0005316D">
        <w:rPr>
          <w:rFonts w:asciiTheme="majorEastAsia" w:eastAsiaTheme="majorEastAsia" w:hAnsiTheme="majorEastAsia" w:hint="eastAsia"/>
          <w:sz w:val="18"/>
          <w:szCs w:val="18"/>
        </w:rPr>
        <w:t>など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でご自宅を離れている家族がいる場合は、備考欄にその旨を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52E09AF0" w14:textId="77777777" w:rsidR="0040566E" w:rsidRPr="0040566E" w:rsidRDefault="00B41142" w:rsidP="00B41142">
      <w:pPr>
        <w:snapToGrid w:val="0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また家族以外の同居者がいる場合は、その方についても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記入</w:t>
      </w:r>
      <w:r w:rsidR="0040566E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C3606D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p w14:paraId="0DA4B970" w14:textId="77777777" w:rsidR="00B41142" w:rsidRPr="00BB65A1" w:rsidRDefault="0040566E" w:rsidP="0040566E">
      <w:pPr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※英会話：  A 堪能   B 日常会話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に支障がない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 xml:space="preserve">   C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簡単な会話程度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 xml:space="preserve">   D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少し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理解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できる   E</w:t>
      </w:r>
      <w:r w:rsidR="00B41142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B41142">
        <w:rPr>
          <w:rFonts w:asciiTheme="majorEastAsia" w:eastAsiaTheme="majorEastAsia" w:hAnsiTheme="majorEastAsia" w:hint="eastAsia"/>
          <w:sz w:val="16"/>
          <w:szCs w:val="16"/>
        </w:rPr>
        <w:t>理解</w:t>
      </w:r>
      <w:r w:rsidR="00B41142" w:rsidRPr="00C3606D">
        <w:rPr>
          <w:rFonts w:asciiTheme="majorEastAsia" w:eastAsiaTheme="majorEastAsia" w:hAnsiTheme="majorEastAsia" w:hint="eastAsia"/>
          <w:sz w:val="16"/>
          <w:szCs w:val="16"/>
        </w:rPr>
        <w:t>できない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850"/>
        <w:gridCol w:w="1276"/>
        <w:gridCol w:w="1276"/>
        <w:gridCol w:w="1134"/>
        <w:gridCol w:w="1276"/>
      </w:tblGrid>
      <w:tr w:rsidR="000368BB" w:rsidRPr="00C3606D" w14:paraId="4AF2B997" w14:textId="77777777" w:rsidTr="00AE168D">
        <w:trPr>
          <w:trHeight w:val="297"/>
          <w:jc w:val="center"/>
        </w:trPr>
        <w:tc>
          <w:tcPr>
            <w:tcW w:w="2122" w:type="dxa"/>
            <w:tcBorders>
              <w:top w:val="single" w:sz="4" w:space="0" w:color="auto"/>
              <w:bottom w:val="dotted" w:sz="4" w:space="0" w:color="auto"/>
            </w:tcBorders>
            <w:shd w:val="clear" w:color="auto" w:fill="FDE3F6"/>
            <w:vAlign w:val="center"/>
          </w:tcPr>
          <w:p w14:paraId="036AC5C6" w14:textId="77777777" w:rsidR="000368BB" w:rsidRPr="00C3606D" w:rsidRDefault="000368BB" w:rsidP="000368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368BB" w:rsidRPr="000368BB">
                    <w:rPr>
                      <w:rFonts w:ascii="ＭＳ ゴシック" w:eastAsia="ＭＳ ゴシック" w:hAnsi="ＭＳ ゴシック"/>
                      <w:sz w:val="12"/>
                    </w:rPr>
                    <w:t>フリガナ</w:t>
                  </w:r>
                </w:rt>
                <w:rubyBase>
                  <w:r w:rsidR="000368BB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3231E65E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3F5F68C8" w14:textId="77777777" w:rsidR="00AE168D" w:rsidRDefault="00AE168D" w:rsidP="005316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A43A92E" w14:textId="77777777" w:rsidR="000368BB" w:rsidRPr="00C3606D" w:rsidRDefault="00AE168D" w:rsidP="005316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0368BB" w:rsidRPr="00C3606D">
              <w:rPr>
                <w:rFonts w:asciiTheme="majorEastAsia" w:eastAsiaTheme="majorEastAsia" w:hAnsiTheme="majorEastAsia" w:hint="eastAsia"/>
              </w:rPr>
              <w:t>年齢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20BE3277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職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3BA2B029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趣味な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6B4CDFD2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英会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7F336DB3" w14:textId="77777777" w:rsidR="0040566E" w:rsidRDefault="0040566E" w:rsidP="00C566A3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自動車</w:t>
            </w:r>
          </w:p>
          <w:p w14:paraId="73047A50" w14:textId="77777777" w:rsidR="000368BB" w:rsidRPr="00C566A3" w:rsidRDefault="000368BB" w:rsidP="00C566A3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566A3">
              <w:rPr>
                <w:rFonts w:asciiTheme="majorEastAsia" w:eastAsiaTheme="majorEastAsia" w:hAnsiTheme="majorEastAsia" w:hint="eastAsia"/>
                <w:sz w:val="17"/>
                <w:szCs w:val="17"/>
              </w:rPr>
              <w:t>運転免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DE3F6"/>
            <w:vAlign w:val="center"/>
          </w:tcPr>
          <w:p w14:paraId="0DD54CDF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368BB" w:rsidRPr="00C3606D" w14:paraId="73CD6626" w14:textId="77777777" w:rsidTr="00AE168D">
        <w:trPr>
          <w:trHeight w:val="262"/>
          <w:jc w:val="center"/>
        </w:trPr>
        <w:tc>
          <w:tcPr>
            <w:tcW w:w="2122" w:type="dxa"/>
            <w:tcBorders>
              <w:top w:val="dotted" w:sz="4" w:space="0" w:color="auto"/>
              <w:bottom w:val="single" w:sz="4" w:space="0" w:color="000000"/>
            </w:tcBorders>
            <w:shd w:val="clear" w:color="auto" w:fill="FDE3F6"/>
          </w:tcPr>
          <w:p w14:paraId="5CC6A0A2" w14:textId="77777777" w:rsidR="000368BB" w:rsidRDefault="00FF6314" w:rsidP="00FF63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        </w:t>
            </w:r>
            <w:r w:rsidR="000368BB" w:rsidRPr="00FF6314">
              <w:rPr>
                <w:rFonts w:asciiTheme="majorEastAsia" w:eastAsiaTheme="majorEastAsia" w:hAnsiTheme="majorEastAsia" w:hint="eastAsia"/>
              </w:rPr>
              <w:t>Name</w:t>
            </w:r>
            <w:r w:rsidR="000368BB" w:rsidRPr="00FF6314">
              <w:rPr>
                <w:rFonts w:asciiTheme="majorEastAsia" w:eastAsiaTheme="majorEastAsia" w:hAnsiTheme="majorEastAsia" w:hint="eastAsia"/>
                <w:sz w:val="10"/>
              </w:rPr>
              <w:t>※ローマ字表記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4B0D4B54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580FC59B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701CC151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1A3143DA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6F04CCBF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262FB153" w14:textId="77777777" w:rsidR="000368BB" w:rsidRPr="008D32AA" w:rsidRDefault="000368BB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DE3F6"/>
          </w:tcPr>
          <w:p w14:paraId="0EB29366" w14:textId="77777777" w:rsidR="000368BB" w:rsidRPr="00C3606D" w:rsidRDefault="000368BB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F6BA6" w:rsidRPr="00C3606D" w14:paraId="657C2A04" w14:textId="77777777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29D4C58E" w14:textId="77777777" w:rsidR="00DF6BA6" w:rsidRPr="00C3606D" w:rsidRDefault="00DF6BA6" w:rsidP="000368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62AB94E7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6B7C4439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1952248A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7F506FE9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BE23D2C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151A0D1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739357FA" w14:textId="77777777"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6A2FACB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  <w:tr w:rsidR="00DF6BA6" w:rsidRPr="00C3606D" w14:paraId="113C4BAC" w14:textId="77777777" w:rsidTr="00AE168D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6764C76C" w14:textId="77777777" w:rsidR="00DF6BA6" w:rsidRPr="00C3606D" w:rsidRDefault="00DF6BA6" w:rsidP="000368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204370A0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56445D4D" w14:textId="77777777" w:rsidR="00DF6BA6" w:rsidRPr="00C3606D" w:rsidRDefault="00DF6BA6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17BC2F23" w14:textId="77777777" w:rsidR="00DF6BA6" w:rsidRPr="00C3606D" w:rsidRDefault="00DF6BA6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969153A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3F601ECC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58A51F2" w14:textId="77777777"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0676A8F4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633DC6F9" w14:textId="77777777" w:rsidTr="00AE168D">
        <w:trPr>
          <w:trHeight w:val="621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512FAD58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2D19FB16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58C246F8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02978FA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4212E357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69A8563F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7A01A053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B709082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1864848D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773210EC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54072FAC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2BCC4EF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0EDBCA70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20F1D45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786C33DE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6A0ECE2C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5085802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3C251F64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0755C7F1" w14:textId="77777777" w:rsidTr="00AE168D">
        <w:trPr>
          <w:trHeight w:val="607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56C02685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24928EA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2577DB23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21E9D38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6B82161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896DC74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4E944C65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A439B14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EA126AD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57876604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00E41D3B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4A420825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623F579F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3114E72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39FB4388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775A8342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66A666C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1AE8295C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1F7EFF47" w14:textId="77777777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00619F1E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3C21F872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E45103E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A8D1927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520AC61B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25EEAF4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E6850C2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2EEEC35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32E893E8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03CAEFBC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66141205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2B0431BE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5AF51D63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0875573A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18A01401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502C2C39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9A979F2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05B820B2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52C4AB05" w14:textId="77777777" w:rsidTr="00AE168D">
        <w:trPr>
          <w:trHeight w:val="606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1B5BB313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27F1A716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CA3BFE5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105AA48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416249D3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72B6E9EF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6E395E32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9DFA56B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03D9BA17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2467FA63" w14:textId="77777777" w:rsidTr="006B0A55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5DE1AE2A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35E368CF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</w:tcBorders>
          </w:tcPr>
          <w:p w14:paraId="7038A816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48953A7E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1FF1E032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1D32B1A3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CD57B07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64DD99F3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E168D" w:rsidRPr="00C3606D" w14:paraId="373410BD" w14:textId="77777777" w:rsidTr="00AE168D">
        <w:trPr>
          <w:trHeight w:val="621"/>
          <w:jc w:val="center"/>
        </w:trPr>
        <w:tc>
          <w:tcPr>
            <w:tcW w:w="2122" w:type="dxa"/>
            <w:tcBorders>
              <w:top w:val="single" w:sz="4" w:space="0" w:color="000000"/>
              <w:bottom w:val="dotted" w:sz="4" w:space="0" w:color="000000"/>
            </w:tcBorders>
          </w:tcPr>
          <w:p w14:paraId="43FD6C26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6C2AD2E1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1E90337" w14:textId="77777777" w:rsidR="00AE168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32D2A07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14:paraId="16B2083E" w14:textId="77777777" w:rsidR="00AE168D" w:rsidRPr="00C3606D" w:rsidRDefault="00AE168D" w:rsidP="00A64C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46F2E0C1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6EA528B9" w14:textId="77777777" w:rsidR="00AE168D" w:rsidRPr="00C3606D" w:rsidRDefault="00AE168D" w:rsidP="00AE168D">
            <w:pPr>
              <w:jc w:val="center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sz w:val="16"/>
                <w:szCs w:val="16"/>
              </w:rPr>
              <w:t>A  B  C  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1182E87" w14:textId="77777777" w:rsidR="00AE168D" w:rsidRPr="008D32AA" w:rsidRDefault="00AE168D" w:rsidP="00AE16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32AA">
              <w:rPr>
                <w:rFonts w:asciiTheme="majorEastAsia" w:eastAsiaTheme="majorEastAsia" w:hAnsiTheme="majorEastAsia" w:hint="eastAsia"/>
                <w:sz w:val="18"/>
              </w:rPr>
              <w:t>有・無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14:paraId="27BDCB7C" w14:textId="77777777" w:rsidR="00AE168D" w:rsidRPr="00C3606D" w:rsidRDefault="00AE168D" w:rsidP="00AE168D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314" w:rsidRPr="00C3606D" w14:paraId="0EDACF96" w14:textId="77777777" w:rsidTr="00AE168D">
        <w:trPr>
          <w:trHeight w:val="166"/>
          <w:jc w:val="center"/>
        </w:trPr>
        <w:tc>
          <w:tcPr>
            <w:tcW w:w="2122" w:type="dxa"/>
            <w:tcBorders>
              <w:top w:val="dotted" w:sz="4" w:space="0" w:color="000000"/>
              <w:bottom w:val="single" w:sz="4" w:space="0" w:color="000000"/>
            </w:tcBorders>
          </w:tcPr>
          <w:p w14:paraId="63730171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4E0B43A3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12E9A29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</w:tcPr>
          <w:p w14:paraId="13DCD77C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1A43798E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299AF755" w14:textId="77777777" w:rsidR="00DF6BA6" w:rsidRPr="00C3606D" w:rsidRDefault="00DF6BA6" w:rsidP="0053166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0F3AF1" w14:textId="77777777" w:rsidR="00DF6BA6" w:rsidRPr="008D32AA" w:rsidRDefault="00DF6BA6" w:rsidP="0053166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6" w:type="dxa"/>
            <w:vMerge/>
          </w:tcPr>
          <w:p w14:paraId="1854F8D5" w14:textId="77777777" w:rsidR="00DF6BA6" w:rsidRPr="00C3606D" w:rsidRDefault="00DF6BA6" w:rsidP="0053166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B5A568D" w14:textId="77777777" w:rsidR="00B41142" w:rsidRDefault="00B41142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</w:p>
    <w:p w14:paraId="53B74DBE" w14:textId="77777777" w:rsidR="00596A30" w:rsidRPr="00AC4402" w:rsidRDefault="00AC4402" w:rsidP="000B1290">
      <w:pPr>
        <w:rPr>
          <w:rFonts w:asciiTheme="majorEastAsia" w:eastAsiaTheme="majorEastAsia" w:hAnsiTheme="majorEastAsia"/>
          <w:b/>
          <w:szCs w:val="18"/>
        </w:rPr>
      </w:pPr>
      <w:r w:rsidRPr="00AC4402">
        <w:rPr>
          <w:rFonts w:asciiTheme="majorEastAsia" w:eastAsiaTheme="majorEastAsia" w:hAnsiTheme="majorEastAsia" w:hint="eastAsia"/>
          <w:b/>
        </w:rPr>
        <w:t>以下、</w:t>
      </w:r>
      <w:r w:rsidR="00B41142" w:rsidRPr="00AC4402">
        <w:rPr>
          <w:rFonts w:asciiTheme="majorEastAsia" w:eastAsiaTheme="majorEastAsia" w:hAnsiTheme="majorEastAsia" w:hint="eastAsia"/>
          <w:b/>
        </w:rPr>
        <w:t>必要事項を</w:t>
      </w:r>
      <w:r w:rsidR="00862EB2" w:rsidRPr="00AC4402">
        <w:rPr>
          <w:rFonts w:asciiTheme="majorEastAsia" w:eastAsiaTheme="majorEastAsia" w:hAnsiTheme="majorEastAsia" w:hint="eastAsia"/>
          <w:b/>
        </w:rPr>
        <w:t>記入</w:t>
      </w:r>
      <w:r w:rsidR="00B41142" w:rsidRPr="00AC4402">
        <w:rPr>
          <w:rFonts w:asciiTheme="majorEastAsia" w:eastAsiaTheme="majorEastAsia" w:hAnsiTheme="majorEastAsia" w:hint="eastAsia"/>
          <w:b/>
        </w:rPr>
        <w:t>して</w:t>
      </w:r>
      <w:r w:rsidR="00862EB2" w:rsidRPr="00AC4402">
        <w:rPr>
          <w:rFonts w:asciiTheme="majorEastAsia" w:eastAsiaTheme="majorEastAsia" w:hAnsiTheme="majorEastAsia" w:hint="eastAsia"/>
          <w:b/>
        </w:rPr>
        <w:t>ください。</w:t>
      </w:r>
      <w:r w:rsidR="00862EB2" w:rsidRPr="00AC4402">
        <w:rPr>
          <w:rFonts w:asciiTheme="majorEastAsia" w:eastAsiaTheme="majorEastAsia" w:hAnsiTheme="majorEastAsia" w:hint="eastAsia"/>
          <w:b/>
          <w:szCs w:val="18"/>
        </w:rPr>
        <w:t>（複数選択</w:t>
      </w:r>
      <w:r w:rsidR="00596A30" w:rsidRPr="00AC4402">
        <w:rPr>
          <w:rFonts w:asciiTheme="majorEastAsia" w:eastAsiaTheme="majorEastAsia" w:hAnsiTheme="majorEastAsia" w:hint="eastAsia"/>
          <w:b/>
          <w:szCs w:val="18"/>
        </w:rPr>
        <w:t>可）</w:t>
      </w:r>
    </w:p>
    <w:p w14:paraId="3A2E48DE" w14:textId="77777777" w:rsidR="003751E4" w:rsidRPr="00AC4402" w:rsidRDefault="003751E4" w:rsidP="000B1290">
      <w:pPr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>受</w:t>
      </w:r>
      <w:r w:rsidR="00A7050F">
        <w:rPr>
          <w:rFonts w:asciiTheme="majorEastAsia" w:eastAsiaTheme="majorEastAsia" w:hAnsiTheme="majorEastAsia" w:hint="eastAsia"/>
        </w:rPr>
        <w:t>け</w:t>
      </w:r>
      <w:r w:rsidRPr="00C3606D">
        <w:rPr>
          <w:rFonts w:asciiTheme="majorEastAsia" w:eastAsiaTheme="majorEastAsia" w:hAnsiTheme="majorEastAsia" w:hint="eastAsia"/>
        </w:rPr>
        <w:t>入れ可能な学生</w:t>
      </w:r>
      <w:r w:rsidR="00C3606D">
        <w:rPr>
          <w:rFonts w:asciiTheme="majorEastAsia" w:eastAsiaTheme="majorEastAsia" w:hAnsiTheme="majorEastAsia" w:hint="eastAsia"/>
        </w:rPr>
        <w:t>の性別</w:t>
      </w:r>
      <w:r w:rsidR="00AF2C57" w:rsidRPr="00C3606D">
        <w:rPr>
          <w:rFonts w:asciiTheme="majorEastAsia" w:eastAsiaTheme="majorEastAsia" w:hAnsiTheme="majorEastAsia" w:hint="eastAsia"/>
        </w:rPr>
        <w:t xml:space="preserve">　　　　</w:t>
      </w:r>
      <w:r w:rsidR="00AF2C57" w:rsidRPr="00AC4402">
        <w:rPr>
          <w:rFonts w:asciiTheme="majorEastAsia" w:eastAsiaTheme="majorEastAsia" w:hAnsiTheme="majorEastAsia" w:hint="eastAsia"/>
        </w:rPr>
        <w:t xml:space="preserve"> </w:t>
      </w:r>
      <w:r w:rsidR="00A30F80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性別については</w:t>
      </w:r>
      <w:r w:rsidR="00AF2C57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希望に添えない場合もあります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  <w:r w:rsidR="00F41B2A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その場合</w:t>
      </w:r>
      <w:r w:rsidR="00B41142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は</w:t>
      </w:r>
      <w:r w:rsidR="00F41B2A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事前にご相談いたします</w:t>
      </w:r>
      <w:r w:rsidR="00AF2C57" w:rsidRPr="00AC4402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41142" w:rsidRPr="00C3606D" w14:paraId="6212BAC4" w14:textId="77777777" w:rsidTr="00E479E7">
        <w:trPr>
          <w:trHeight w:val="317"/>
        </w:trPr>
        <w:tc>
          <w:tcPr>
            <w:tcW w:w="9742" w:type="dxa"/>
            <w:vAlign w:val="center"/>
          </w:tcPr>
          <w:p w14:paraId="1CAE3422" w14:textId="77777777" w:rsidR="00B41142" w:rsidRPr="00C3606D" w:rsidRDefault="00B41142" w:rsidP="00B41142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必ず</w:t>
            </w:r>
            <w:r w:rsidRPr="00C3606D">
              <w:rPr>
                <w:rFonts w:asciiTheme="majorEastAsia" w:eastAsiaTheme="majorEastAsia" w:hAnsiTheme="majorEastAsia" w:hint="eastAsia"/>
              </w:rPr>
              <w:t>男性</w:t>
            </w:r>
            <w:r>
              <w:rPr>
                <w:rFonts w:asciiTheme="majorEastAsia" w:eastAsiaTheme="majorEastAsia" w:hAnsiTheme="majorEastAsia" w:hint="eastAsia"/>
              </w:rPr>
              <w:t>（理由：　　　　　　　　　　　　　　　　　　　　　　　　　　　　　　　　　　　）</w:t>
            </w:r>
          </w:p>
        </w:tc>
      </w:tr>
      <w:tr w:rsidR="00B41142" w:rsidRPr="00C3606D" w14:paraId="59A4825D" w14:textId="77777777" w:rsidTr="00E479E7">
        <w:trPr>
          <w:trHeight w:val="365"/>
        </w:trPr>
        <w:tc>
          <w:tcPr>
            <w:tcW w:w="9742" w:type="dxa"/>
            <w:vAlign w:val="center"/>
          </w:tcPr>
          <w:p w14:paraId="0393D6CF" w14:textId="77777777" w:rsidR="00B41142" w:rsidRPr="00C3606D" w:rsidRDefault="00B41142" w:rsidP="00B41142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必ず女性（理由：　　　　　　　　　　　　　　　　　　　　　　　　　　　　　　　　　　　）</w:t>
            </w:r>
          </w:p>
        </w:tc>
      </w:tr>
      <w:tr w:rsidR="00E81457" w14:paraId="428EFAA6" w14:textId="77777777" w:rsidTr="00E479E7">
        <w:trPr>
          <w:trHeight w:val="285"/>
        </w:trPr>
        <w:tc>
          <w:tcPr>
            <w:tcW w:w="9742" w:type="dxa"/>
            <w:vAlign w:val="center"/>
          </w:tcPr>
          <w:p w14:paraId="172A0859" w14:textId="77777777" w:rsidR="00E81457" w:rsidRPr="00B41142" w:rsidRDefault="00B41142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できれば男性がよい　　□ できれば女性がよい　　□ どちらでもよい</w:t>
            </w:r>
          </w:p>
        </w:tc>
      </w:tr>
    </w:tbl>
    <w:p w14:paraId="697C0A7F" w14:textId="15308EE8" w:rsidR="003751E4" w:rsidRPr="00E81457" w:rsidRDefault="00796B0D" w:rsidP="000B129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E70D76" wp14:editId="441B0A06">
                <wp:simplePos x="0" y="0"/>
                <wp:positionH relativeFrom="column">
                  <wp:posOffset>2997760</wp:posOffset>
                </wp:positionH>
                <wp:positionV relativeFrom="paragraph">
                  <wp:posOffset>230505</wp:posOffset>
                </wp:positionV>
                <wp:extent cx="0" cy="280524"/>
                <wp:effectExtent l="0" t="0" r="38100" b="247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52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C6572" id="直線コネクタ 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8.15pt" to="236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" strokecolor="black [3040]" strokeweight=".5pt"/>
            </w:pict>
          </mc:Fallback>
        </mc:AlternateContent>
      </w:r>
      <w:r w:rsidR="00A7050F">
        <w:rPr>
          <w:rFonts w:asciiTheme="majorEastAsia" w:eastAsiaTheme="majorEastAsia" w:hAnsiTheme="majorEastAsia" w:hint="eastAsia"/>
        </w:rPr>
        <w:t>受け入れ</w:t>
      </w:r>
      <w:r w:rsidR="003751E4" w:rsidRPr="00C3606D">
        <w:rPr>
          <w:rFonts w:asciiTheme="majorEastAsia" w:eastAsiaTheme="majorEastAsia" w:hAnsiTheme="majorEastAsia" w:hint="eastAsia"/>
        </w:rPr>
        <w:t>可能な期間</w:t>
      </w:r>
      <w:r w:rsidR="00862EB2" w:rsidRPr="00C3606D">
        <w:rPr>
          <w:rFonts w:asciiTheme="majorEastAsia" w:eastAsiaTheme="majorEastAsia" w:hAnsiTheme="majorEastAsia" w:hint="eastAsia"/>
        </w:rPr>
        <w:t xml:space="preserve">　</w:t>
      </w:r>
      <w:r w:rsidR="00E81457" w:rsidRPr="00E81457">
        <w:rPr>
          <w:rFonts w:asciiTheme="majorEastAsia" w:eastAsiaTheme="majorEastAsia" w:hAnsiTheme="majorEastAsia" w:hint="eastAsia"/>
          <w:sz w:val="16"/>
        </w:rPr>
        <w:t>※どちらも可能な場合は両方に「ﾚ」を入れ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1134"/>
        <w:gridCol w:w="3651"/>
      </w:tblGrid>
      <w:tr w:rsidR="00796B0D" w:rsidRPr="00C3606D" w14:paraId="418D24E6" w14:textId="77777777" w:rsidTr="00796B0D">
        <w:trPr>
          <w:trHeight w:val="426"/>
        </w:trPr>
        <w:tc>
          <w:tcPr>
            <w:tcW w:w="45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6ABA492" w14:textId="77777777" w:rsidR="00796B0D" w:rsidRPr="00C3606D" w:rsidRDefault="00796B0D" w:rsidP="00E81457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lastRenderedPageBreak/>
              <w:t xml:space="preserve">□  </w:t>
            </w:r>
            <w:r>
              <w:rPr>
                <w:rFonts w:asciiTheme="majorEastAsia" w:eastAsiaTheme="majorEastAsia" w:hAnsiTheme="majorEastAsia" w:hint="eastAsia"/>
              </w:rPr>
              <w:t>前期【７月２５日（木）～８月１</w:t>
            </w:r>
            <w:r w:rsidRPr="00C3606D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>(木)】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9C34539" w14:textId="18492884" w:rsidR="00796B0D" w:rsidRPr="00796B0D" w:rsidRDefault="00796B0D" w:rsidP="009E16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11D55E3E" w14:textId="5E1ECFA3" w:rsidR="00796B0D" w:rsidRPr="007E064D" w:rsidRDefault="00796B0D" w:rsidP="009E16A1">
            <w:pPr>
              <w:rPr>
                <w:rFonts w:asciiTheme="majorEastAsia" w:eastAsiaTheme="majorEastAsia" w:hAnsiTheme="majorEastAsia"/>
              </w:rPr>
            </w:pPr>
            <w:r w:rsidRPr="00796B0D">
              <w:rPr>
                <w:rFonts w:asciiTheme="majorEastAsia" w:eastAsiaTheme="majorEastAsia" w:hAnsiTheme="majorEastAsia" w:hint="eastAsia"/>
              </w:rPr>
              <w:t>□  後期【８月１日（木）～８月７日（水）】</w:t>
            </w:r>
          </w:p>
        </w:tc>
      </w:tr>
      <w:tr w:rsidR="00796B0D" w:rsidRPr="00C3606D" w14:paraId="6DDA8EEF" w14:textId="77777777" w:rsidTr="00796B0D">
        <w:trPr>
          <w:trHeight w:val="2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2D1B23A" w14:textId="77777777" w:rsidR="00796B0D" w:rsidRPr="00C3606D" w:rsidRDefault="00796B0D" w:rsidP="00E81457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1AF519B" w14:textId="77777777" w:rsidR="00796B0D" w:rsidRPr="007E064D" w:rsidRDefault="00796B0D" w:rsidP="009E16A1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483B3D" w:rsidRPr="00C3606D" w14:paraId="38D48E1A" w14:textId="77777777" w:rsidTr="008D66C0">
        <w:trPr>
          <w:trHeight w:val="473"/>
        </w:trPr>
        <w:tc>
          <w:tcPr>
            <w:tcW w:w="1413" w:type="dxa"/>
            <w:tcBorders>
              <w:top w:val="single" w:sz="4" w:space="0" w:color="000000"/>
            </w:tcBorders>
            <w:shd w:val="clear" w:color="auto" w:fill="FDE3F6"/>
            <w:vAlign w:val="center"/>
          </w:tcPr>
          <w:p w14:paraId="5ECD641E" w14:textId="77777777" w:rsidR="00483B3D" w:rsidRPr="00C3606D" w:rsidRDefault="0040566E" w:rsidP="000B129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居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0886C791" w14:textId="697E8531" w:rsidR="00483B3D" w:rsidRPr="00C3606D" w:rsidRDefault="00483B3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一戸建て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40566E">
              <w:rPr>
                <w:rFonts w:asciiTheme="majorEastAsia" w:eastAsiaTheme="majorEastAsia" w:hAnsiTheme="majorEastAsia" w:hint="eastAsia"/>
              </w:rPr>
              <w:t>マンション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5A2B209" w14:textId="77777777"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DE3F6"/>
            <w:vAlign w:val="center"/>
          </w:tcPr>
          <w:p w14:paraId="3D94CB20" w14:textId="77777777" w:rsidR="00483B3D" w:rsidRPr="00C3606D" w:rsidRDefault="00483B3D" w:rsidP="0040566E">
            <w:pPr>
              <w:rPr>
                <w:rFonts w:asciiTheme="majorEastAsia" w:eastAsiaTheme="majorEastAsia" w:hAnsiTheme="majorEastAsia"/>
              </w:rPr>
            </w:pPr>
            <w:r w:rsidRPr="005B0EAA">
              <w:rPr>
                <w:rFonts w:asciiTheme="majorEastAsia" w:eastAsiaTheme="majorEastAsia" w:hAnsiTheme="majorEastAsia" w:hint="eastAsia"/>
              </w:rPr>
              <w:t>喫煙者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000000"/>
            </w:tcBorders>
          </w:tcPr>
          <w:p w14:paraId="10416BE3" w14:textId="2B78E267" w:rsidR="00483B3D" w:rsidRPr="00C3606D" w:rsidRDefault="00483B3D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有（ </w:t>
            </w:r>
            <w:r w:rsidR="00701443" w:rsidRPr="00C3606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0566E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566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）人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796B0D" w:rsidRPr="00C3606D" w14:paraId="791034D9" w14:textId="77777777" w:rsidTr="008D66C0">
        <w:trPr>
          <w:trHeight w:val="473"/>
        </w:trPr>
        <w:tc>
          <w:tcPr>
            <w:tcW w:w="1413" w:type="dxa"/>
            <w:shd w:val="clear" w:color="auto" w:fill="FDE3F6"/>
            <w:vAlign w:val="center"/>
          </w:tcPr>
          <w:p w14:paraId="4D5C3C7C" w14:textId="77777777" w:rsidR="00796B0D" w:rsidRPr="008D66C0" w:rsidRDefault="00796B0D" w:rsidP="00D6054C">
            <w:pPr>
              <w:rPr>
                <w:rFonts w:asciiTheme="majorEastAsia" w:eastAsiaTheme="majorEastAsia" w:hAnsiTheme="majorEastAsia"/>
                <w:sz w:val="16"/>
              </w:rPr>
            </w:pPr>
            <w:r w:rsidRPr="008D66C0">
              <w:rPr>
                <w:rFonts w:asciiTheme="majorEastAsia" w:eastAsiaTheme="majorEastAsia" w:hAnsiTheme="majorEastAsia" w:hint="eastAsia"/>
                <w:sz w:val="16"/>
              </w:rPr>
              <w:t>ベジタリアン</w:t>
            </w:r>
          </w:p>
        </w:tc>
        <w:tc>
          <w:tcPr>
            <w:tcW w:w="3118" w:type="dxa"/>
            <w:vAlign w:val="center"/>
          </w:tcPr>
          <w:p w14:paraId="66892DFF" w14:textId="35C889C3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受入可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受入不可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14:paraId="37B67E62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000000"/>
            </w:tcBorders>
            <w:shd w:val="clear" w:color="auto" w:fill="FDE3F6"/>
            <w:vAlign w:val="center"/>
          </w:tcPr>
          <w:p w14:paraId="6F1B3AE8" w14:textId="77777777" w:rsidR="00796B0D" w:rsidRDefault="00796B0D" w:rsidP="00D605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ペット</w:t>
            </w:r>
          </w:p>
        </w:tc>
        <w:tc>
          <w:tcPr>
            <w:tcW w:w="3651" w:type="dxa"/>
            <w:vMerge w:val="restart"/>
            <w:tcBorders>
              <w:top w:val="dotted" w:sz="4" w:space="0" w:color="auto"/>
              <w:left w:val="single" w:sz="4" w:space="0" w:color="000000"/>
            </w:tcBorders>
          </w:tcPr>
          <w:p w14:paraId="02AFD729" w14:textId="5792559E" w:rsidR="00796B0D" w:rsidRPr="00C3606D" w:rsidRDefault="00796B0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□犬（   匹）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>□猫（   匹）</w:t>
            </w:r>
          </w:p>
          <w:p w14:paraId="60799CA1" w14:textId="77777777" w:rsidR="008D66C0" w:rsidRDefault="00796B0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その他</w:t>
            </w:r>
          </w:p>
          <w:p w14:paraId="2EDE038E" w14:textId="5FE71AB6" w:rsidR="00796B0D" w:rsidRDefault="00796B0D" w:rsidP="008D66C0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（動物の種類：  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・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   匹）</w:t>
            </w:r>
          </w:p>
          <w:p w14:paraId="163B3941" w14:textId="77777777" w:rsidR="00796B0D" w:rsidRPr="00C3606D" w:rsidRDefault="00796B0D" w:rsidP="00796B0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無</w:t>
            </w:r>
          </w:p>
        </w:tc>
      </w:tr>
      <w:tr w:rsidR="00796B0D" w:rsidRPr="00C3606D" w14:paraId="7C317690" w14:textId="77777777" w:rsidTr="008D66C0">
        <w:trPr>
          <w:trHeight w:val="473"/>
        </w:trPr>
        <w:tc>
          <w:tcPr>
            <w:tcW w:w="1413" w:type="dxa"/>
            <w:shd w:val="clear" w:color="auto" w:fill="FDE3F6"/>
            <w:vAlign w:val="center"/>
          </w:tcPr>
          <w:p w14:paraId="7DC8588C" w14:textId="77777777" w:rsidR="00796B0D" w:rsidRPr="008D66C0" w:rsidRDefault="00796B0D" w:rsidP="00D6054C">
            <w:pPr>
              <w:rPr>
                <w:rFonts w:asciiTheme="majorEastAsia" w:eastAsiaTheme="majorEastAsia" w:hAnsiTheme="majorEastAsia"/>
                <w:spacing w:val="-6"/>
                <w:sz w:val="16"/>
              </w:rPr>
            </w:pPr>
            <w:r w:rsidRPr="008D66C0">
              <w:rPr>
                <w:rFonts w:asciiTheme="majorEastAsia" w:eastAsiaTheme="majorEastAsia" w:hAnsiTheme="majorEastAsia" w:hint="eastAsia"/>
                <w:sz w:val="16"/>
              </w:rPr>
              <w:t>インターネット</w:t>
            </w:r>
          </w:p>
        </w:tc>
        <w:tc>
          <w:tcPr>
            <w:tcW w:w="3118" w:type="dxa"/>
            <w:vAlign w:val="center"/>
          </w:tcPr>
          <w:p w14:paraId="09F9EC79" w14:textId="6959BE6D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□Wi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C3606D">
              <w:rPr>
                <w:rFonts w:asciiTheme="majorEastAsia" w:eastAsiaTheme="majorEastAsia" w:hAnsiTheme="majorEastAsia" w:hint="eastAsia"/>
              </w:rPr>
              <w:t>Fi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3606D">
              <w:rPr>
                <w:rFonts w:asciiTheme="majorEastAsia" w:eastAsiaTheme="majorEastAsia" w:hAnsiTheme="majorEastAsia" w:hint="eastAsia"/>
              </w:rPr>
              <w:t>□有線LAN　□なし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14:paraId="53F189F0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FDE3F6"/>
            <w:vAlign w:val="center"/>
          </w:tcPr>
          <w:p w14:paraId="7445ADED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</w:tcBorders>
          </w:tcPr>
          <w:p w14:paraId="302E52F6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</w:tr>
      <w:tr w:rsidR="00796B0D" w:rsidRPr="00C3606D" w14:paraId="02732260" w14:textId="77777777" w:rsidTr="008D66C0">
        <w:trPr>
          <w:trHeight w:val="474"/>
        </w:trPr>
        <w:tc>
          <w:tcPr>
            <w:tcW w:w="1413" w:type="dxa"/>
            <w:shd w:val="clear" w:color="auto" w:fill="FDE3F6"/>
            <w:vAlign w:val="center"/>
          </w:tcPr>
          <w:p w14:paraId="1E402771" w14:textId="6530F3C7" w:rsidR="00796B0D" w:rsidRPr="008D66C0" w:rsidRDefault="00796B0D" w:rsidP="00D6054C">
            <w:pPr>
              <w:rPr>
                <w:rFonts w:asciiTheme="majorEastAsia" w:eastAsiaTheme="majorEastAsia" w:hAnsiTheme="majorEastAsia" w:hint="eastAsia"/>
                <w:sz w:val="16"/>
              </w:rPr>
            </w:pPr>
            <w:r w:rsidRPr="008D66C0">
              <w:rPr>
                <w:rFonts w:asciiTheme="majorEastAsia" w:eastAsiaTheme="majorEastAsia" w:hAnsiTheme="majorEastAsia" w:hint="eastAsia"/>
                <w:szCs w:val="28"/>
              </w:rPr>
              <w:t>エアコン</w:t>
            </w:r>
          </w:p>
        </w:tc>
        <w:tc>
          <w:tcPr>
            <w:tcW w:w="3118" w:type="dxa"/>
            <w:vAlign w:val="center"/>
          </w:tcPr>
          <w:p w14:paraId="1E35D8FE" w14:textId="32EB4B77" w:rsidR="00796B0D" w:rsidRPr="00C3606D" w:rsidRDefault="00796B0D" w:rsidP="00D6054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有　　</w:t>
            </w:r>
            <w:r w:rsidR="008D66C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無</w:t>
            </w: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</w:tcBorders>
          </w:tcPr>
          <w:p w14:paraId="12D251EE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right w:val="single" w:sz="4" w:space="0" w:color="000000"/>
            </w:tcBorders>
            <w:shd w:val="clear" w:color="auto" w:fill="FDE3F6"/>
            <w:vAlign w:val="center"/>
          </w:tcPr>
          <w:p w14:paraId="299DE025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</w:tcBorders>
          </w:tcPr>
          <w:p w14:paraId="28ACA643" w14:textId="77777777" w:rsidR="00796B0D" w:rsidRPr="00C3606D" w:rsidRDefault="00796B0D" w:rsidP="00D6054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9E724B" w14:textId="77777777" w:rsidR="00AC4402" w:rsidRDefault="00AC4402" w:rsidP="000B1290">
      <w:pPr>
        <w:rPr>
          <w:rFonts w:asciiTheme="majorEastAsia" w:eastAsia="PMingLiU" w:hAnsiTheme="majorEastAsia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6835"/>
      </w:tblGrid>
      <w:tr w:rsidR="0040566E" w:rsidRPr="00C3606D" w14:paraId="7BA3A791" w14:textId="77777777" w:rsidTr="0005316D">
        <w:tc>
          <w:tcPr>
            <w:tcW w:w="2907" w:type="dxa"/>
            <w:shd w:val="clear" w:color="auto" w:fill="FDE3F6"/>
          </w:tcPr>
          <w:p w14:paraId="29936404" w14:textId="77777777" w:rsidR="00917A99" w:rsidRPr="00C3606D" w:rsidRDefault="00917A99" w:rsidP="000B1290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本</w:t>
            </w:r>
            <w:r w:rsidR="00E81457">
              <w:rPr>
                <w:rFonts w:asciiTheme="majorEastAsia" w:eastAsiaTheme="majorEastAsia" w:hAnsiTheme="majorEastAsia" w:hint="eastAsia"/>
              </w:rPr>
              <w:t>事業</w:t>
            </w:r>
            <w:r w:rsidRPr="00C3606D">
              <w:rPr>
                <w:rFonts w:asciiTheme="majorEastAsia" w:eastAsiaTheme="majorEastAsia" w:hAnsiTheme="majorEastAsia" w:hint="eastAsia"/>
              </w:rPr>
              <w:t>の</w:t>
            </w:r>
            <w:r w:rsidR="00A7050F">
              <w:rPr>
                <w:rFonts w:asciiTheme="majorEastAsia" w:eastAsiaTheme="majorEastAsia" w:hAnsiTheme="majorEastAsia" w:hint="eastAsia"/>
              </w:rPr>
              <w:t>受け入れ</w:t>
            </w:r>
            <w:r w:rsidRPr="00C3606D">
              <w:rPr>
                <w:rFonts w:asciiTheme="majorEastAsia" w:eastAsiaTheme="majorEastAsia" w:hAnsiTheme="majorEastAsia" w:hint="eastAsia"/>
              </w:rPr>
              <w:t>経験</w:t>
            </w:r>
          </w:p>
        </w:tc>
        <w:tc>
          <w:tcPr>
            <w:tcW w:w="6835" w:type="dxa"/>
          </w:tcPr>
          <w:p w14:paraId="1670ACD8" w14:textId="77777777" w:rsidR="00917A99" w:rsidRPr="00C3606D" w:rsidRDefault="00917A99" w:rsidP="0005316D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有（</w:t>
            </w:r>
            <w:r w:rsidR="009801E7" w:rsidRPr="00C3606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時期：</w:t>
            </w:r>
            <w:r w:rsidR="009801E7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 </w:t>
            </w:r>
            <w:r w:rsidR="00D8506A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</w:t>
            </w:r>
            <w:r w:rsidR="009801E7"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</w:t>
            </w:r>
            <w:r w:rsidR="003805B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805BB" w:rsidRPr="003805BB">
              <w:rPr>
                <w:rFonts w:asciiTheme="majorEastAsia" w:eastAsiaTheme="majorEastAsia" w:hAnsiTheme="majorEastAsia" w:hint="eastAsia"/>
                <w:sz w:val="18"/>
              </w:rPr>
              <w:t>学生の名前:</w:t>
            </w:r>
            <w:r w:rsidR="0005316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3805BB">
              <w:rPr>
                <w:rFonts w:asciiTheme="majorEastAsia" w:eastAsiaTheme="majorEastAsia" w:hAnsiTheme="majorEastAsia"/>
                <w:sz w:val="18"/>
              </w:rPr>
              <w:t xml:space="preserve">        </w:t>
            </w:r>
            <w:r w:rsidR="0005316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3805BB">
              <w:rPr>
                <w:rFonts w:asciiTheme="majorEastAsia" w:eastAsiaTheme="majorEastAsia" w:hAnsiTheme="majorEastAsia"/>
                <w:sz w:val="18"/>
              </w:rPr>
              <w:t xml:space="preserve">              </w:t>
            </w:r>
            <w:r w:rsidR="0005316D">
              <w:rPr>
                <w:rFonts w:asciiTheme="majorEastAsia" w:eastAsiaTheme="majorEastAsia" w:hAnsiTheme="majorEastAsia" w:hint="eastAsia"/>
              </w:rPr>
              <w:t>）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無</w:t>
            </w:r>
          </w:p>
        </w:tc>
      </w:tr>
      <w:tr w:rsidR="0040566E" w:rsidRPr="00C3606D" w14:paraId="45AD36AC" w14:textId="77777777" w:rsidTr="0005316D">
        <w:tc>
          <w:tcPr>
            <w:tcW w:w="2907" w:type="dxa"/>
            <w:shd w:val="clear" w:color="auto" w:fill="FDE3F6"/>
          </w:tcPr>
          <w:p w14:paraId="5060625B" w14:textId="77777777" w:rsidR="00917A99" w:rsidRPr="00C3606D" w:rsidRDefault="00154709" w:rsidP="0005316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事業以外</w:t>
            </w:r>
            <w:r w:rsidR="00917A99" w:rsidRPr="00C3606D">
              <w:rPr>
                <w:rFonts w:asciiTheme="majorEastAsia" w:eastAsiaTheme="majorEastAsia" w:hAnsiTheme="majorEastAsia" w:hint="eastAsia"/>
              </w:rPr>
              <w:t>での</w:t>
            </w:r>
            <w:r w:rsidR="00A7050F">
              <w:rPr>
                <w:rFonts w:asciiTheme="majorEastAsia" w:eastAsiaTheme="majorEastAsia" w:hAnsiTheme="majorEastAsia" w:hint="eastAsia"/>
              </w:rPr>
              <w:t>受け入れ</w:t>
            </w:r>
            <w:r w:rsidR="00917A99" w:rsidRPr="00C3606D">
              <w:rPr>
                <w:rFonts w:asciiTheme="majorEastAsia" w:eastAsiaTheme="majorEastAsia" w:hAnsiTheme="majorEastAsia" w:hint="eastAsia"/>
              </w:rPr>
              <w:t>経験</w:t>
            </w:r>
          </w:p>
        </w:tc>
        <w:tc>
          <w:tcPr>
            <w:tcW w:w="6835" w:type="dxa"/>
          </w:tcPr>
          <w:p w14:paraId="1CAA207E" w14:textId="77777777" w:rsidR="00917A99" w:rsidRPr="00C3606D" w:rsidRDefault="001F388E" w:rsidP="001F388E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有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：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           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                       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C3606D">
              <w:rPr>
                <w:rFonts w:asciiTheme="majorEastAsia" w:eastAsiaTheme="majorEastAsia" w:hAnsiTheme="majorEastAsia" w:hint="eastAsia"/>
                <w:lang w:eastAsia="zh-CN"/>
              </w:rPr>
              <w:t>□ 無</w:t>
            </w:r>
          </w:p>
        </w:tc>
      </w:tr>
      <w:tr w:rsidR="0040566E" w:rsidRPr="00C3606D" w14:paraId="791983F5" w14:textId="77777777" w:rsidTr="008D66C0">
        <w:trPr>
          <w:trHeight w:val="462"/>
        </w:trPr>
        <w:tc>
          <w:tcPr>
            <w:tcW w:w="2907" w:type="dxa"/>
            <w:shd w:val="clear" w:color="auto" w:fill="FDE3F6"/>
            <w:vAlign w:val="center"/>
          </w:tcPr>
          <w:p w14:paraId="21174778" w14:textId="77777777" w:rsidR="00917A99" w:rsidRPr="00C3606D" w:rsidRDefault="00917A99" w:rsidP="008926DF">
            <w:pPr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海外での生活経験</w:t>
            </w:r>
            <w:r w:rsidR="0005316D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6835" w:type="dxa"/>
          </w:tcPr>
          <w:p w14:paraId="269339B4" w14:textId="77777777" w:rsidR="008926DF" w:rsidRPr="008D66C0" w:rsidRDefault="008926DF" w:rsidP="000B1290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62E8387A" w14:textId="77777777" w:rsidR="00D6054C" w:rsidRDefault="00D6054C" w:rsidP="00D6054C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852"/>
      </w:tblGrid>
      <w:tr w:rsidR="008D32AA" w:rsidRPr="00C3606D" w14:paraId="6552B9B9" w14:textId="77777777" w:rsidTr="008D66C0">
        <w:trPr>
          <w:trHeight w:val="1303"/>
        </w:trPr>
        <w:tc>
          <w:tcPr>
            <w:tcW w:w="2890" w:type="dxa"/>
            <w:shd w:val="clear" w:color="auto" w:fill="FDE3F6"/>
            <w:vAlign w:val="center"/>
          </w:tcPr>
          <w:p w14:paraId="01CB7E82" w14:textId="77777777" w:rsidR="008D32AA" w:rsidRPr="00BB65A1" w:rsidRDefault="00BB65A1" w:rsidP="0005316D">
            <w:pPr>
              <w:snapToGrid w:val="0"/>
              <w:rPr>
                <w:rFonts w:asciiTheme="majorEastAsia" w:eastAsiaTheme="majorEastAsia" w:hAnsiTheme="majorEastAsia"/>
              </w:rPr>
            </w:pPr>
            <w:r w:rsidRPr="00BB65A1">
              <w:rPr>
                <w:rFonts w:asciiTheme="majorEastAsia" w:eastAsiaTheme="majorEastAsia" w:hAnsiTheme="majorEastAsia" w:hint="eastAsia"/>
              </w:rPr>
              <w:t>申し込みの動機及び受け入れることで楽しみにしていることを</w:t>
            </w:r>
            <w:r w:rsidR="0005316D">
              <w:rPr>
                <w:rFonts w:asciiTheme="majorEastAsia" w:eastAsiaTheme="majorEastAsia" w:hAnsiTheme="majorEastAsia" w:hint="eastAsia"/>
              </w:rPr>
              <w:t>教えてください。</w:t>
            </w:r>
          </w:p>
        </w:tc>
        <w:tc>
          <w:tcPr>
            <w:tcW w:w="6852" w:type="dxa"/>
            <w:shd w:val="clear" w:color="auto" w:fill="auto"/>
          </w:tcPr>
          <w:p w14:paraId="76C10110" w14:textId="77777777" w:rsidR="008D32AA" w:rsidRPr="00C3606D" w:rsidRDefault="008D32AA" w:rsidP="00DB456F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36B2E" w:rsidRPr="00C3606D" w14:paraId="0AEC4DF9" w14:textId="77777777" w:rsidTr="008D66C0">
        <w:trPr>
          <w:trHeight w:val="1303"/>
        </w:trPr>
        <w:tc>
          <w:tcPr>
            <w:tcW w:w="2890" w:type="dxa"/>
            <w:shd w:val="clear" w:color="auto" w:fill="FDE3F6"/>
            <w:vAlign w:val="center"/>
          </w:tcPr>
          <w:p w14:paraId="31ABE92A" w14:textId="77777777" w:rsidR="00136B2E" w:rsidRPr="00C3606D" w:rsidRDefault="0005316D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家族の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出勤・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帰宅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時間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、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夕食</w:t>
            </w:r>
            <w:r w:rsidR="00895D38" w:rsidRPr="00C3606D">
              <w:rPr>
                <w:rFonts w:asciiTheme="majorEastAsia" w:eastAsiaTheme="majorEastAsia" w:hAnsiTheme="majorEastAsia" w:hint="eastAsia"/>
              </w:rPr>
              <w:t>の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時間を教えてください。</w:t>
            </w:r>
          </w:p>
        </w:tc>
        <w:tc>
          <w:tcPr>
            <w:tcW w:w="6852" w:type="dxa"/>
            <w:tcBorders>
              <w:bottom w:val="single" w:sz="4" w:space="0" w:color="000000"/>
            </w:tcBorders>
          </w:tcPr>
          <w:p w14:paraId="2B1CCCDF" w14:textId="77777777" w:rsidR="00136B2E" w:rsidRPr="00B70F1C" w:rsidRDefault="00136B2E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BB65A1" w:rsidRPr="00C3606D" w14:paraId="7AD3DA66" w14:textId="77777777" w:rsidTr="008D66C0">
        <w:trPr>
          <w:trHeight w:val="624"/>
        </w:trPr>
        <w:tc>
          <w:tcPr>
            <w:tcW w:w="2890" w:type="dxa"/>
            <w:vMerge w:val="restart"/>
            <w:shd w:val="clear" w:color="auto" w:fill="FDE3F6"/>
            <w:vAlign w:val="center"/>
          </w:tcPr>
          <w:p w14:paraId="2677FD76" w14:textId="77777777" w:rsidR="00BB65A1" w:rsidRPr="00C3606D" w:rsidRDefault="00BB65A1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け入れ期間中、一緒に行動できる家族を教えてください。</w:t>
            </w:r>
          </w:p>
        </w:tc>
        <w:tc>
          <w:tcPr>
            <w:tcW w:w="6852" w:type="dxa"/>
            <w:tcBorders>
              <w:bottom w:val="dotted" w:sz="4" w:space="0" w:color="000000"/>
            </w:tcBorders>
          </w:tcPr>
          <w:p w14:paraId="64434D97" w14:textId="77777777"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平日＞</w:t>
            </w:r>
          </w:p>
          <w:p w14:paraId="05047CC4" w14:textId="77777777"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83315B1" w14:textId="77777777" w:rsidR="00BB65A1" w:rsidRPr="00B70F1C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BB65A1" w:rsidRPr="00C3606D" w14:paraId="54C64858" w14:textId="77777777" w:rsidTr="0005316D">
        <w:trPr>
          <w:trHeight w:val="764"/>
        </w:trPr>
        <w:tc>
          <w:tcPr>
            <w:tcW w:w="2890" w:type="dxa"/>
            <w:vMerge/>
            <w:shd w:val="clear" w:color="auto" w:fill="FDE3F6"/>
            <w:vAlign w:val="center"/>
          </w:tcPr>
          <w:p w14:paraId="2C6E769D" w14:textId="77777777" w:rsidR="00BB65A1" w:rsidRDefault="00BB65A1" w:rsidP="00202A6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52" w:type="dxa"/>
            <w:tcBorders>
              <w:top w:val="dotted" w:sz="4" w:space="0" w:color="000000"/>
            </w:tcBorders>
          </w:tcPr>
          <w:p w14:paraId="24C92CBE" w14:textId="77777777" w:rsidR="00BB65A1" w:rsidRDefault="00BB65A1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休日＞</w:t>
            </w:r>
          </w:p>
        </w:tc>
      </w:tr>
      <w:tr w:rsidR="00136B2E" w:rsidRPr="00C3606D" w14:paraId="616C6B18" w14:textId="77777777" w:rsidTr="008D66C0">
        <w:trPr>
          <w:trHeight w:val="1304"/>
        </w:trPr>
        <w:tc>
          <w:tcPr>
            <w:tcW w:w="2890" w:type="dxa"/>
            <w:shd w:val="clear" w:color="auto" w:fill="FDE3F6"/>
            <w:vAlign w:val="center"/>
          </w:tcPr>
          <w:p w14:paraId="55D23135" w14:textId="77777777" w:rsidR="00136B2E" w:rsidRPr="00C3606D" w:rsidRDefault="0005316D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に提供</w:t>
            </w:r>
            <w:r w:rsidR="00136B2E" w:rsidRPr="00C3606D">
              <w:rPr>
                <w:rFonts w:asciiTheme="majorEastAsia" w:eastAsiaTheme="majorEastAsia" w:hAnsiTheme="majorEastAsia" w:hint="eastAsia"/>
              </w:rPr>
              <w:t>いただく部屋の環境を教えてください。</w:t>
            </w:r>
          </w:p>
        </w:tc>
        <w:tc>
          <w:tcPr>
            <w:tcW w:w="6852" w:type="dxa"/>
          </w:tcPr>
          <w:p w14:paraId="7BB6A4E7" w14:textId="77777777" w:rsidR="003805BB" w:rsidRDefault="00AD11A7" w:rsidP="003805B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例）部屋には</w:t>
            </w:r>
            <w:r w:rsidR="00136B2E"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ッド</w:t>
            </w:r>
            <w:r w:rsidRPr="00C3606D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エアコン</w:t>
            </w:r>
            <w:r w:rsidR="003805BB"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。窓があり、日当たり良好、</w:t>
            </w:r>
          </w:p>
          <w:p w14:paraId="28E12C47" w14:textId="77777777" w:rsidR="00AD11A7" w:rsidRPr="00C3606D" w:rsidRDefault="003805BB" w:rsidP="003805BB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風通しがよい。</w:t>
            </w:r>
          </w:p>
        </w:tc>
      </w:tr>
      <w:tr w:rsidR="002A76BC" w:rsidRPr="00C3606D" w14:paraId="5503646D" w14:textId="77777777" w:rsidTr="008D66C0">
        <w:trPr>
          <w:trHeight w:val="1304"/>
        </w:trPr>
        <w:tc>
          <w:tcPr>
            <w:tcW w:w="2890" w:type="dxa"/>
            <w:shd w:val="clear" w:color="auto" w:fill="FDE3F6"/>
            <w:vAlign w:val="center"/>
          </w:tcPr>
          <w:p w14:paraId="1755669E" w14:textId="77777777" w:rsidR="002A76BC" w:rsidRPr="00C3606D" w:rsidRDefault="002A76BC" w:rsidP="004651BE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その他ご家族の特色、生活方針</w:t>
            </w:r>
            <w:r w:rsidR="0005316D">
              <w:rPr>
                <w:rFonts w:asciiTheme="majorEastAsia" w:eastAsiaTheme="majorEastAsia" w:hAnsiTheme="majorEastAsia" w:hint="eastAsia"/>
              </w:rPr>
              <w:t>などを</w:t>
            </w:r>
            <w:r w:rsidR="00D6054C">
              <w:rPr>
                <w:rFonts w:asciiTheme="majorEastAsia" w:eastAsiaTheme="majorEastAsia" w:hAnsiTheme="majorEastAsia" w:hint="eastAsia"/>
              </w:rPr>
              <w:t>記入し</w:t>
            </w:r>
            <w:r w:rsidR="0005316D">
              <w:rPr>
                <w:rFonts w:asciiTheme="majorEastAsia" w:eastAsiaTheme="majorEastAsia" w:hAnsiTheme="majorEastAsia" w:hint="eastAsia"/>
              </w:rPr>
              <w:t>てください。</w:t>
            </w:r>
          </w:p>
        </w:tc>
        <w:tc>
          <w:tcPr>
            <w:tcW w:w="6852" w:type="dxa"/>
          </w:tcPr>
          <w:p w14:paraId="424E6848" w14:textId="77777777" w:rsidR="002A76BC" w:rsidRPr="00AC4402" w:rsidRDefault="002A76BC" w:rsidP="004651B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54709" w:rsidRPr="00C3606D" w14:paraId="1ADC8118" w14:textId="77777777" w:rsidTr="00D6054C">
        <w:trPr>
          <w:trHeight w:val="1267"/>
        </w:trPr>
        <w:tc>
          <w:tcPr>
            <w:tcW w:w="2890" w:type="dxa"/>
            <w:shd w:val="clear" w:color="auto" w:fill="FDE3F6"/>
            <w:vAlign w:val="center"/>
          </w:tcPr>
          <w:p w14:paraId="7E30945E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このホストファミリー募集はどのようにお知りになりましたか。</w:t>
            </w:r>
          </w:p>
        </w:tc>
        <w:tc>
          <w:tcPr>
            <w:tcW w:w="6852" w:type="dxa"/>
            <w:vAlign w:val="center"/>
          </w:tcPr>
          <w:p w14:paraId="28B8D422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3606D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広報ところざわ</w:t>
            </w:r>
          </w:p>
          <w:p w14:paraId="55AEEB1A" w14:textId="77777777" w:rsidR="00154709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</w:t>
            </w:r>
            <w:r>
              <w:rPr>
                <w:rFonts w:asciiTheme="majorEastAsia" w:eastAsiaTheme="majorEastAsia" w:hAnsiTheme="majorEastAsia" w:hint="eastAsia"/>
              </w:rPr>
              <w:t>市</w:t>
            </w:r>
            <w:r w:rsidRPr="00C3606D">
              <w:rPr>
                <w:rFonts w:asciiTheme="majorEastAsia" w:eastAsiaTheme="majorEastAsia" w:hAnsiTheme="majorEastAsia" w:hint="eastAsia"/>
              </w:rPr>
              <w:t>のホームページ</w:t>
            </w:r>
          </w:p>
          <w:p w14:paraId="327E1A9D" w14:textId="77777777" w:rsidR="00BE11B9" w:rsidRPr="00C3606D" w:rsidRDefault="00BE11B9" w:rsidP="00BE11B9">
            <w:pPr>
              <w:snapToGrid w:val="0"/>
              <w:ind w:firstLineChars="50" w:firstLine="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ほっとメール・SNS（LINE等）</w:t>
            </w:r>
          </w:p>
          <w:p w14:paraId="2ACFCE88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知人から聞いた</w:t>
            </w:r>
          </w:p>
          <w:p w14:paraId="0132F48D" w14:textId="77777777" w:rsidR="00154709" w:rsidRPr="00C3606D" w:rsidRDefault="00154709" w:rsidP="00154709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 xml:space="preserve"> □ その他（                                                   ）</w:t>
            </w:r>
          </w:p>
        </w:tc>
      </w:tr>
    </w:tbl>
    <w:p w14:paraId="18512E38" w14:textId="77777777" w:rsidR="00B11D09" w:rsidRDefault="00B11D09" w:rsidP="000B1290">
      <w:pPr>
        <w:rPr>
          <w:rFonts w:asciiTheme="majorEastAsia" w:eastAsiaTheme="majorEastAsia" w:hAnsiTheme="majorEastAsia"/>
        </w:rPr>
      </w:pPr>
    </w:p>
    <w:p w14:paraId="7D66D7AB" w14:textId="77777777" w:rsidR="002A76BC" w:rsidRPr="00C3606D" w:rsidRDefault="00A408A7" w:rsidP="000B1290">
      <w:pPr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>その他、</w:t>
      </w:r>
      <w:r w:rsidR="0005316D">
        <w:rPr>
          <w:rFonts w:asciiTheme="majorEastAsia" w:eastAsiaTheme="majorEastAsia" w:hAnsiTheme="majorEastAsia" w:hint="eastAsia"/>
        </w:rPr>
        <w:t>伝えておきたい家庭・生活の状況があれば</w:t>
      </w:r>
      <w:r w:rsidR="002A76BC" w:rsidRPr="00C3606D">
        <w:rPr>
          <w:rFonts w:asciiTheme="majorEastAsia" w:eastAsiaTheme="majorEastAsia" w:hAnsiTheme="majorEastAsia" w:hint="eastAsia"/>
        </w:rPr>
        <w:t>記入</w:t>
      </w:r>
      <w:r w:rsidR="0005316D">
        <w:rPr>
          <w:rFonts w:asciiTheme="majorEastAsia" w:eastAsiaTheme="majorEastAsia" w:hAnsiTheme="majorEastAsia" w:hint="eastAsia"/>
        </w:rPr>
        <w:t>して</w:t>
      </w:r>
      <w:r w:rsidR="002A76BC" w:rsidRPr="00C3606D">
        <w:rPr>
          <w:rFonts w:asciiTheme="majorEastAsia" w:eastAsiaTheme="majorEastAsia" w:hAnsiTheme="majorEastAsia" w:hint="eastAsia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0"/>
      </w:tblGrid>
      <w:tr w:rsidR="002A76BC" w:rsidRPr="00C3606D" w14:paraId="0059956C" w14:textId="77777777" w:rsidTr="00102FFE">
        <w:trPr>
          <w:trHeight w:val="1258"/>
        </w:trPr>
        <w:tc>
          <w:tcPr>
            <w:tcW w:w="9700" w:type="dxa"/>
          </w:tcPr>
          <w:p w14:paraId="6D6CC1F4" w14:textId="77777777" w:rsidR="002A76BC" w:rsidRPr="00C3606D" w:rsidRDefault="002A76BC" w:rsidP="002A76BC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BDEB6FD" w14:textId="77777777" w:rsidR="00EC3276" w:rsidRPr="00FA1C4D" w:rsidRDefault="00FA1C4D" w:rsidP="00BB65A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0"/>
      </w:tblGrid>
      <w:tr w:rsidR="00FA1C4D" w:rsidRPr="00C3606D" w14:paraId="24B777A9" w14:textId="77777777" w:rsidTr="004F1F7B">
        <w:tc>
          <w:tcPr>
            <w:tcW w:w="9950" w:type="dxa"/>
          </w:tcPr>
          <w:p w14:paraId="0849B3AA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 w:hint="eastAsia"/>
              </w:rPr>
            </w:pPr>
          </w:p>
          <w:p w14:paraId="0E7E482B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最寄の下車駅　　　　　　　　　　　　　　線　　　　　　　　　　　駅</w:t>
            </w:r>
          </w:p>
          <w:p w14:paraId="1DA35112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D69E2E7" w14:textId="77777777" w:rsidR="00FA1C4D" w:rsidRP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 w:rsidRPr="00FA1C4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803FCD" wp14:editId="141C6D72">
                      <wp:simplePos x="0" y="0"/>
                      <wp:positionH relativeFrom="column">
                        <wp:posOffset>2839069</wp:posOffset>
                      </wp:positionH>
                      <wp:positionV relativeFrom="paragraph">
                        <wp:posOffset>160772</wp:posOffset>
                      </wp:positionV>
                      <wp:extent cx="171450" cy="465615"/>
                      <wp:effectExtent l="0" t="0" r="19050" b="1079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465615"/>
                              </a:xfrm>
                              <a:prstGeom prst="leftBrace">
                                <a:avLst>
                                  <a:gd name="adj1" fmla="val 35252"/>
                                  <a:gd name="adj2" fmla="val 212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2221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223.55pt;margin-top:12.65pt;width:13.5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" adj="2804,4597" strokecolor="black [3213]"/>
                  </w:pict>
                </mc:Fallback>
              </mc:AlternateContent>
            </w:r>
          </w:p>
          <w:p w14:paraId="023276B6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●下車から自宅まで　　　　　　バス　　　　分　　　　　　　　</w:t>
            </w:r>
            <w:r w:rsidR="0005316D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行き</w:t>
            </w:r>
          </w:p>
          <w:p w14:paraId="6500DFD5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14:paraId="6D97E5AA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下車停留所名：</w:t>
            </w:r>
          </w:p>
          <w:p w14:paraId="7752A231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8252052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355C0A3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徒歩　　　　分</w:t>
            </w:r>
          </w:p>
          <w:p w14:paraId="0BCBCE56" w14:textId="77777777" w:rsidR="00FA1C4D" w:rsidRPr="00C3606D" w:rsidRDefault="00FA1C4D" w:rsidP="00FA1C4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FA1C4D" w:rsidRPr="00C3606D" w14:paraId="4A28E4A9" w14:textId="77777777" w:rsidTr="004F1F7B">
        <w:tc>
          <w:tcPr>
            <w:tcW w:w="9950" w:type="dxa"/>
          </w:tcPr>
          <w:p w14:paraId="2D764DA3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E8D2561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  <w:r w:rsidRPr="00C3606D">
              <w:rPr>
                <w:rFonts w:asciiTheme="majorEastAsia" w:eastAsiaTheme="majorEastAsia" w:hAnsiTheme="majorEastAsia" w:hint="eastAsia"/>
              </w:rPr>
              <w:t>地図（最寄の駅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C3606D">
              <w:rPr>
                <w:rFonts w:asciiTheme="majorEastAsia" w:eastAsiaTheme="majorEastAsia" w:hAnsiTheme="majorEastAsia" w:hint="eastAsia"/>
              </w:rPr>
              <w:t>バス停から自宅までの地図をわかりやすく書いてください・画像添付でも可）</w:t>
            </w:r>
          </w:p>
          <w:p w14:paraId="77DFD8C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18CECCA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664E3C3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7829CA3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8BFE92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560C2D4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C1F1F4D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100901C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DA5526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A57C150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3A01039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E9B45B4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5CDF2E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8ECE3C2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2EA60C5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48F307F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4444430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9F8CD49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8E8606E" w14:textId="77777777" w:rsidR="00BB65A1" w:rsidRPr="00C3606D" w:rsidRDefault="00BB65A1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65C83FFD" w14:textId="77777777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E4BB98E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A1A64F6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1A00C2D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400203F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33E1DB24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AA0CE24" w14:textId="77777777" w:rsidR="000531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61121A9" w14:textId="77777777" w:rsidR="0005316D" w:rsidRPr="00C3606D" w:rsidRDefault="0005316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A44F722" w14:textId="3FF3E491" w:rsidR="00FA1C4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A94667F" w14:textId="7A2CC51D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292E578" w14:textId="7879F0DA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919C73D" w14:textId="6CFD6CAA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513E9930" w14:textId="6987A1C6" w:rsidR="008D66C0" w:rsidRDefault="008D66C0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135612E2" w14:textId="77777777" w:rsidR="008D66C0" w:rsidRPr="00C3606D" w:rsidRDefault="008D66C0" w:rsidP="00127026">
            <w:pPr>
              <w:snapToGrid w:val="0"/>
              <w:rPr>
                <w:rFonts w:asciiTheme="majorEastAsia" w:eastAsiaTheme="majorEastAsia" w:hAnsiTheme="majorEastAsia" w:hint="eastAsia"/>
              </w:rPr>
            </w:pPr>
          </w:p>
          <w:p w14:paraId="22C9A9AC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2D7EE88D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78AC447B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3CC2C08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4AC1E06F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14:paraId="0ACBDEA4" w14:textId="77777777" w:rsidR="00FA1C4D" w:rsidRPr="00C3606D" w:rsidRDefault="00FA1C4D" w:rsidP="00127026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1DD9123F" w14:textId="77777777" w:rsidR="008D32AA" w:rsidRDefault="000F63E8" w:rsidP="008D32AA">
      <w:pPr>
        <w:snapToGrid w:val="0"/>
        <w:ind w:left="200" w:hangingChars="100" w:hanging="200"/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</w:rPr>
        <w:t xml:space="preserve"> </w:t>
      </w:r>
    </w:p>
    <w:p w14:paraId="2B9DAF1D" w14:textId="77777777" w:rsidR="008D32AA" w:rsidRPr="00C3606D" w:rsidRDefault="00E479E7" w:rsidP="008D32A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ご記入いただいた情報は、受け入れ家庭選考、マッチングをはじめとした本事業実施</w:t>
      </w:r>
      <w:r w:rsidR="00D6054C">
        <w:rPr>
          <w:rFonts w:asciiTheme="majorEastAsia" w:eastAsiaTheme="majorEastAsia" w:hAnsiTheme="majorEastAsia" w:hint="eastAsia"/>
          <w:sz w:val="18"/>
          <w:szCs w:val="18"/>
        </w:rPr>
        <w:t>のために</w:t>
      </w:r>
      <w:r w:rsidR="008D32AA">
        <w:rPr>
          <w:rFonts w:asciiTheme="majorEastAsia" w:eastAsiaTheme="majorEastAsia" w:hAnsiTheme="majorEastAsia" w:hint="eastAsia"/>
          <w:sz w:val="18"/>
          <w:szCs w:val="18"/>
        </w:rPr>
        <w:t>利用</w:t>
      </w:r>
      <w:r w:rsidR="008D32AA" w:rsidRPr="00C3606D">
        <w:rPr>
          <w:rFonts w:asciiTheme="majorEastAsia" w:eastAsiaTheme="majorEastAsia" w:hAnsiTheme="majorEastAsia" w:hint="eastAsia"/>
          <w:sz w:val="18"/>
          <w:szCs w:val="18"/>
        </w:rPr>
        <w:t>します。</w:t>
      </w:r>
    </w:p>
    <w:p w14:paraId="5B53B62A" w14:textId="77777777" w:rsidR="008D32AA" w:rsidRPr="008D32AA" w:rsidRDefault="008D32AA" w:rsidP="00E479E7">
      <w:pPr>
        <w:snapToGrid w:val="0"/>
        <w:ind w:left="180" w:hangingChars="100" w:hanging="180"/>
        <w:rPr>
          <w:rFonts w:asciiTheme="majorEastAsia" w:eastAsiaTheme="majorEastAsia" w:hAnsiTheme="majorEastAsia"/>
        </w:rPr>
      </w:pPr>
      <w:r w:rsidRPr="00C3606D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2369B">
        <w:rPr>
          <w:rFonts w:asciiTheme="majorEastAsia" w:eastAsiaTheme="majorEastAsia" w:hAnsiTheme="majorEastAsia" w:hint="eastAsia"/>
          <w:sz w:val="18"/>
          <w:szCs w:val="18"/>
        </w:rPr>
        <w:t>提出いただいた申込書は返却しません。ご了承ください。</w:t>
      </w:r>
    </w:p>
    <w:sectPr w:rsidR="008D32AA" w:rsidRPr="008D32AA" w:rsidSect="00202A67">
      <w:footerReference w:type="default" r:id="rId7"/>
      <w:pgSz w:w="11906" w:h="16838"/>
      <w:pgMar w:top="851" w:right="1077" w:bottom="567" w:left="1077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BEC3" w14:textId="77777777" w:rsidR="00A93466" w:rsidRDefault="00A93466" w:rsidP="00FA7B2D">
      <w:r>
        <w:separator/>
      </w:r>
    </w:p>
  </w:endnote>
  <w:endnote w:type="continuationSeparator" w:id="0">
    <w:p w14:paraId="7A57E03E" w14:textId="77777777" w:rsidR="00A93466" w:rsidRDefault="00A93466" w:rsidP="00FA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436334"/>
      <w:docPartObj>
        <w:docPartGallery w:val="Page Numbers (Bottom of Page)"/>
        <w:docPartUnique/>
      </w:docPartObj>
    </w:sdtPr>
    <w:sdtEndPr/>
    <w:sdtContent>
      <w:p w14:paraId="4F5A81CD" w14:textId="77777777" w:rsidR="0082369B" w:rsidRDefault="008236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8E" w:rsidRPr="001F388E">
          <w:rPr>
            <w:noProof/>
            <w:lang w:val="ja-JP"/>
          </w:rPr>
          <w:t>3</w:t>
        </w:r>
        <w:r>
          <w:fldChar w:fldCharType="end"/>
        </w:r>
      </w:p>
    </w:sdtContent>
  </w:sdt>
  <w:p w14:paraId="5E327707" w14:textId="77777777" w:rsidR="0082369B" w:rsidRDefault="008236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7D51" w14:textId="77777777" w:rsidR="00A93466" w:rsidRDefault="00A93466" w:rsidP="00FA7B2D">
      <w:r>
        <w:separator/>
      </w:r>
    </w:p>
  </w:footnote>
  <w:footnote w:type="continuationSeparator" w:id="0">
    <w:p w14:paraId="0D0520E0" w14:textId="77777777" w:rsidR="00A93466" w:rsidRDefault="00A93466" w:rsidP="00FA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90"/>
    <w:rsid w:val="00014EBD"/>
    <w:rsid w:val="000159AE"/>
    <w:rsid w:val="000368BB"/>
    <w:rsid w:val="0005316D"/>
    <w:rsid w:val="00053BE9"/>
    <w:rsid w:val="000753EB"/>
    <w:rsid w:val="000A0031"/>
    <w:rsid w:val="000B1290"/>
    <w:rsid w:val="000C0C7F"/>
    <w:rsid w:val="000D2348"/>
    <w:rsid w:val="000F63E8"/>
    <w:rsid w:val="00102FFE"/>
    <w:rsid w:val="00120002"/>
    <w:rsid w:val="00127026"/>
    <w:rsid w:val="00130A2C"/>
    <w:rsid w:val="00136B2E"/>
    <w:rsid w:val="00154709"/>
    <w:rsid w:val="00155BC5"/>
    <w:rsid w:val="00164715"/>
    <w:rsid w:val="00175B57"/>
    <w:rsid w:val="00186E37"/>
    <w:rsid w:val="001A4508"/>
    <w:rsid w:val="001C5510"/>
    <w:rsid w:val="001F09D0"/>
    <w:rsid w:val="001F388E"/>
    <w:rsid w:val="00202A67"/>
    <w:rsid w:val="0020522D"/>
    <w:rsid w:val="0022206A"/>
    <w:rsid w:val="00233B15"/>
    <w:rsid w:val="00244944"/>
    <w:rsid w:val="00284EF9"/>
    <w:rsid w:val="0028521D"/>
    <w:rsid w:val="002922C2"/>
    <w:rsid w:val="002A76BC"/>
    <w:rsid w:val="002A7984"/>
    <w:rsid w:val="002B090D"/>
    <w:rsid w:val="002C05C7"/>
    <w:rsid w:val="002D43A7"/>
    <w:rsid w:val="002D60D0"/>
    <w:rsid w:val="003751E4"/>
    <w:rsid w:val="003805BB"/>
    <w:rsid w:val="00394076"/>
    <w:rsid w:val="003B6355"/>
    <w:rsid w:val="003B7861"/>
    <w:rsid w:val="003C11F2"/>
    <w:rsid w:val="003C21AB"/>
    <w:rsid w:val="003D1BEC"/>
    <w:rsid w:val="003F3914"/>
    <w:rsid w:val="0040566E"/>
    <w:rsid w:val="00414E4C"/>
    <w:rsid w:val="00436EA2"/>
    <w:rsid w:val="0045549C"/>
    <w:rsid w:val="004651BE"/>
    <w:rsid w:val="00470DC8"/>
    <w:rsid w:val="0047177D"/>
    <w:rsid w:val="004767B4"/>
    <w:rsid w:val="00476FDB"/>
    <w:rsid w:val="00482100"/>
    <w:rsid w:val="004835C8"/>
    <w:rsid w:val="00483B3D"/>
    <w:rsid w:val="00497F6D"/>
    <w:rsid w:val="004D176B"/>
    <w:rsid w:val="004D35DA"/>
    <w:rsid w:val="004E72B2"/>
    <w:rsid w:val="00517434"/>
    <w:rsid w:val="00523DF9"/>
    <w:rsid w:val="00530D74"/>
    <w:rsid w:val="00551B6E"/>
    <w:rsid w:val="00554C43"/>
    <w:rsid w:val="0056168B"/>
    <w:rsid w:val="00570C64"/>
    <w:rsid w:val="00581938"/>
    <w:rsid w:val="00596A30"/>
    <w:rsid w:val="005B0EAA"/>
    <w:rsid w:val="005C376B"/>
    <w:rsid w:val="005F56E1"/>
    <w:rsid w:val="00612C61"/>
    <w:rsid w:val="0065336D"/>
    <w:rsid w:val="00655A4A"/>
    <w:rsid w:val="00664459"/>
    <w:rsid w:val="006726CB"/>
    <w:rsid w:val="00682151"/>
    <w:rsid w:val="006833F6"/>
    <w:rsid w:val="00695E5F"/>
    <w:rsid w:val="006B32EA"/>
    <w:rsid w:val="006B35A8"/>
    <w:rsid w:val="006D2A2B"/>
    <w:rsid w:val="00701443"/>
    <w:rsid w:val="00717BAC"/>
    <w:rsid w:val="00732724"/>
    <w:rsid w:val="00734300"/>
    <w:rsid w:val="0076457E"/>
    <w:rsid w:val="00796B0D"/>
    <w:rsid w:val="007A2432"/>
    <w:rsid w:val="007D78C0"/>
    <w:rsid w:val="007E064D"/>
    <w:rsid w:val="008059D4"/>
    <w:rsid w:val="0082369B"/>
    <w:rsid w:val="00826189"/>
    <w:rsid w:val="0083479A"/>
    <w:rsid w:val="0084202F"/>
    <w:rsid w:val="00862EB2"/>
    <w:rsid w:val="00863BDB"/>
    <w:rsid w:val="008926DF"/>
    <w:rsid w:val="0089590D"/>
    <w:rsid w:val="00895D38"/>
    <w:rsid w:val="008A742D"/>
    <w:rsid w:val="008C17B8"/>
    <w:rsid w:val="008D32AA"/>
    <w:rsid w:val="008D66C0"/>
    <w:rsid w:val="008F2097"/>
    <w:rsid w:val="008F479F"/>
    <w:rsid w:val="008F5B3C"/>
    <w:rsid w:val="008F6BFE"/>
    <w:rsid w:val="00917A99"/>
    <w:rsid w:val="009558FE"/>
    <w:rsid w:val="00964779"/>
    <w:rsid w:val="00975A6F"/>
    <w:rsid w:val="009801E7"/>
    <w:rsid w:val="00987ABB"/>
    <w:rsid w:val="009B6789"/>
    <w:rsid w:val="009E16A1"/>
    <w:rsid w:val="009E24FB"/>
    <w:rsid w:val="00A15AA3"/>
    <w:rsid w:val="00A21A0C"/>
    <w:rsid w:val="00A30F80"/>
    <w:rsid w:val="00A408A7"/>
    <w:rsid w:val="00A50AC1"/>
    <w:rsid w:val="00A624EA"/>
    <w:rsid w:val="00A64C28"/>
    <w:rsid w:val="00A7050F"/>
    <w:rsid w:val="00A72F35"/>
    <w:rsid w:val="00A93466"/>
    <w:rsid w:val="00AC4402"/>
    <w:rsid w:val="00AD11A7"/>
    <w:rsid w:val="00AE168D"/>
    <w:rsid w:val="00AF2C57"/>
    <w:rsid w:val="00B0164F"/>
    <w:rsid w:val="00B076C6"/>
    <w:rsid w:val="00B11D09"/>
    <w:rsid w:val="00B2434C"/>
    <w:rsid w:val="00B2637F"/>
    <w:rsid w:val="00B3390B"/>
    <w:rsid w:val="00B41142"/>
    <w:rsid w:val="00B4230B"/>
    <w:rsid w:val="00B50F7D"/>
    <w:rsid w:val="00B53F66"/>
    <w:rsid w:val="00B70F1C"/>
    <w:rsid w:val="00B850F9"/>
    <w:rsid w:val="00BA768B"/>
    <w:rsid w:val="00BB65A1"/>
    <w:rsid w:val="00BB7856"/>
    <w:rsid w:val="00BC7B7F"/>
    <w:rsid w:val="00BE11B9"/>
    <w:rsid w:val="00BE67D5"/>
    <w:rsid w:val="00BF33D5"/>
    <w:rsid w:val="00BF7945"/>
    <w:rsid w:val="00C34261"/>
    <w:rsid w:val="00C3606D"/>
    <w:rsid w:val="00C51B44"/>
    <w:rsid w:val="00C566A3"/>
    <w:rsid w:val="00C71594"/>
    <w:rsid w:val="00C802F9"/>
    <w:rsid w:val="00C84E92"/>
    <w:rsid w:val="00CB2723"/>
    <w:rsid w:val="00CB4DBE"/>
    <w:rsid w:val="00D56649"/>
    <w:rsid w:val="00D6054C"/>
    <w:rsid w:val="00D8506A"/>
    <w:rsid w:val="00DB277B"/>
    <w:rsid w:val="00DD71C7"/>
    <w:rsid w:val="00DF1A33"/>
    <w:rsid w:val="00DF4CB2"/>
    <w:rsid w:val="00DF6BA6"/>
    <w:rsid w:val="00E15EBE"/>
    <w:rsid w:val="00E16BAA"/>
    <w:rsid w:val="00E331C0"/>
    <w:rsid w:val="00E3528D"/>
    <w:rsid w:val="00E35314"/>
    <w:rsid w:val="00E36D58"/>
    <w:rsid w:val="00E42AA6"/>
    <w:rsid w:val="00E479E7"/>
    <w:rsid w:val="00E63D8C"/>
    <w:rsid w:val="00E81457"/>
    <w:rsid w:val="00E8606A"/>
    <w:rsid w:val="00EB2682"/>
    <w:rsid w:val="00EC3276"/>
    <w:rsid w:val="00ED76EA"/>
    <w:rsid w:val="00ED7866"/>
    <w:rsid w:val="00F1281C"/>
    <w:rsid w:val="00F14211"/>
    <w:rsid w:val="00F41B2A"/>
    <w:rsid w:val="00F84E84"/>
    <w:rsid w:val="00FA1C4D"/>
    <w:rsid w:val="00FA2FEC"/>
    <w:rsid w:val="00FA7B2D"/>
    <w:rsid w:val="00FB637E"/>
    <w:rsid w:val="00FF4F5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010606"/>
  <w15:docId w15:val="{5E3DD094-9AEC-4D2F-A7D4-6401C8A1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74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B2D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FA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B2D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8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2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CF44-5F41-4105-B67F-DC09D7D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ﾐﾕｳ</dc:creator>
  <cp:lastModifiedBy>ﾀｸﾞﾁ ｺｳｲﾁ</cp:lastModifiedBy>
  <cp:revision>12</cp:revision>
  <cp:lastPrinted>2024-04-18T00:34:00Z</cp:lastPrinted>
  <dcterms:created xsi:type="dcterms:W3CDTF">2018-05-01T01:37:00Z</dcterms:created>
  <dcterms:modified xsi:type="dcterms:W3CDTF">2026-04-23T08:17:00Z</dcterms:modified>
</cp:coreProperties>
</file>